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12334" w14:textId="77777777" w:rsidR="002B1D0D" w:rsidRDefault="00A917BB" w:rsidP="002B1D0D">
      <w:pPr>
        <w:spacing w:after="0"/>
        <w:jc w:val="center"/>
        <w:rPr>
          <w:b/>
        </w:rPr>
      </w:pPr>
      <w:r w:rsidRPr="003B7188">
        <w:rPr>
          <w:b/>
        </w:rPr>
        <w:t xml:space="preserve">Evans </w:t>
      </w:r>
      <w:r w:rsidR="002B1D0D">
        <w:rPr>
          <w:b/>
        </w:rPr>
        <w:t xml:space="preserve">Elementary Home &amp; School Association </w:t>
      </w:r>
    </w:p>
    <w:p w14:paraId="61B07068" w14:textId="168C2411" w:rsidR="00A917BB" w:rsidRPr="003B7188" w:rsidRDefault="002B1D0D" w:rsidP="002B1D0D">
      <w:pPr>
        <w:spacing w:after="0"/>
        <w:jc w:val="center"/>
        <w:rPr>
          <w:b/>
        </w:rPr>
      </w:pPr>
      <w:r>
        <w:rPr>
          <w:b/>
        </w:rPr>
        <w:t>General Me</w:t>
      </w:r>
      <w:r w:rsidR="000D695D">
        <w:rPr>
          <w:b/>
        </w:rPr>
        <w:t>eting Minutes –</w:t>
      </w:r>
      <w:r w:rsidR="005201D1">
        <w:rPr>
          <w:b/>
        </w:rPr>
        <w:t xml:space="preserve"> </w:t>
      </w:r>
      <w:r w:rsidR="008B6922">
        <w:rPr>
          <w:b/>
        </w:rPr>
        <w:t xml:space="preserve">April </w:t>
      </w:r>
      <w:r w:rsidR="00142699">
        <w:rPr>
          <w:b/>
        </w:rPr>
        <w:t>12, 2016</w:t>
      </w:r>
    </w:p>
    <w:p w14:paraId="6A85D60E" w14:textId="77777777" w:rsidR="002244CA" w:rsidRDefault="002244CA">
      <w:pPr>
        <w:rPr>
          <w:b/>
          <w:sz w:val="20"/>
          <w:szCs w:val="18"/>
        </w:rPr>
      </w:pPr>
    </w:p>
    <w:p w14:paraId="35A73415" w14:textId="67B0E19E" w:rsidR="002244CA" w:rsidRPr="0033131B" w:rsidRDefault="002244CA">
      <w:r w:rsidRPr="0033131B">
        <w:rPr>
          <w:b/>
        </w:rPr>
        <w:t>MEETING ATTENDEES</w:t>
      </w:r>
      <w:r w:rsidRPr="0033131B">
        <w:t>:</w:t>
      </w:r>
      <w:r w:rsidR="007B1C8E" w:rsidRPr="0033131B">
        <w:t xml:space="preserve"> </w:t>
      </w:r>
      <w:r w:rsidR="0033131B" w:rsidRPr="0033131B">
        <w:t xml:space="preserve">Michelle Mishock, Diane Ma, Karen Fish, Marianne Williams, Mrs. Havrilla, Mrs. Mandracchia, </w:t>
      </w:r>
      <w:r w:rsidR="0033131B">
        <w:t xml:space="preserve">Melissa Rutz, </w:t>
      </w:r>
      <w:r w:rsidR="008B6922" w:rsidRPr="0033131B">
        <w:t>Sally Carlin</w:t>
      </w:r>
      <w:r w:rsidR="007B1C8E" w:rsidRPr="0033131B">
        <w:t>,</w:t>
      </w:r>
      <w:r w:rsidR="008B6922" w:rsidRPr="0033131B">
        <w:t xml:space="preserve"> Amy Cummings, Lynn Drumbore, Robin Sanderson, Paula </w:t>
      </w:r>
      <w:r w:rsidR="0033131B" w:rsidRPr="0033131B">
        <w:t>Naphegy</w:t>
      </w:r>
      <w:r w:rsidR="008B6922" w:rsidRPr="0033131B">
        <w:t>,</w:t>
      </w:r>
      <w:r w:rsidR="009E0A62" w:rsidRPr="0033131B">
        <w:t xml:space="preserve"> Bernie Pence, Denise Miller, Jen Henson</w:t>
      </w:r>
      <w:r w:rsidR="00D45B22">
        <w:t xml:space="preserve">, Jen </w:t>
      </w:r>
      <w:proofErr w:type="spellStart"/>
      <w:r w:rsidR="00D45B22">
        <w:t>Earley</w:t>
      </w:r>
      <w:proofErr w:type="spellEnd"/>
      <w:r w:rsidR="00D45B22">
        <w:t>, Nicole Jones, Kate Doyle, Jen Gutshall</w:t>
      </w:r>
    </w:p>
    <w:p w14:paraId="261892E1" w14:textId="03BE74F4" w:rsidR="00EE212D" w:rsidRPr="0033131B" w:rsidRDefault="001B73F4" w:rsidP="002244CA">
      <w:r w:rsidRPr="0033131B">
        <w:t>7:0</w:t>
      </w:r>
      <w:r w:rsidR="008B6922" w:rsidRPr="0033131B">
        <w:t xml:space="preserve">6 </w:t>
      </w:r>
      <w:r w:rsidR="002244CA" w:rsidRPr="0033131B">
        <w:t>pm meeting called to order by Michelle Mishock.</w:t>
      </w:r>
    </w:p>
    <w:p w14:paraId="15FA4742" w14:textId="3664CE60" w:rsidR="002244CA" w:rsidRDefault="002244CA" w:rsidP="002244CA">
      <w:pPr>
        <w:rPr>
          <w:b/>
        </w:rPr>
      </w:pPr>
      <w:r w:rsidRPr="00345E04">
        <w:rPr>
          <w:b/>
        </w:rPr>
        <w:t>Welcome</w:t>
      </w:r>
      <w:r>
        <w:rPr>
          <w:b/>
        </w:rPr>
        <w:t xml:space="preserve">: </w:t>
      </w:r>
      <w:r w:rsidRPr="00D33C7F">
        <w:t>Mee</w:t>
      </w:r>
      <w:r w:rsidRPr="00551696">
        <w:t>ting began by reviewing</w:t>
      </w:r>
      <w:r w:rsidR="008B6922">
        <w:t xml:space="preserve"> January</w:t>
      </w:r>
      <w:r w:rsidR="00D75EAA">
        <w:t xml:space="preserve"> </w:t>
      </w:r>
      <w:r w:rsidRPr="00551696">
        <w:t>m</w:t>
      </w:r>
      <w:r>
        <w:t xml:space="preserve">inutes; </w:t>
      </w:r>
      <w:r w:rsidRPr="00C82014">
        <w:t>Minutes approved by</w:t>
      </w:r>
      <w:bookmarkStart w:id="0" w:name="_GoBack"/>
      <w:bookmarkEnd w:id="0"/>
      <w:r w:rsidRPr="00C82014">
        <w:t xml:space="preserve"> </w:t>
      </w:r>
      <w:r w:rsidR="007B1C8E">
        <w:t>Amy Cummings</w:t>
      </w:r>
      <w:r w:rsidR="00C82014">
        <w:t>.</w:t>
      </w:r>
      <w:r w:rsidR="00C82014">
        <w:rPr>
          <w:b/>
        </w:rPr>
        <w:t xml:space="preserve"> </w:t>
      </w:r>
    </w:p>
    <w:p w14:paraId="4244BE63" w14:textId="2919D01B" w:rsidR="008B6922" w:rsidRDefault="006936C4" w:rsidP="008B6922">
      <w:pPr>
        <w:spacing w:after="0" w:line="240" w:lineRule="auto"/>
      </w:pPr>
      <w:r w:rsidRPr="001B73F4">
        <w:rPr>
          <w:b/>
        </w:rPr>
        <w:t>Treasurer Report</w:t>
      </w:r>
      <w:r>
        <w:t xml:space="preserve">: </w:t>
      </w:r>
      <w:r w:rsidR="008B6922">
        <w:t xml:space="preserve">End of February the </w:t>
      </w:r>
      <w:r w:rsidR="008B6922" w:rsidRPr="00EF37E5">
        <w:t xml:space="preserve">Main </w:t>
      </w:r>
      <w:r w:rsidR="008B6922">
        <w:t xml:space="preserve">account had $31,430.56 &amp; March Account has $66,590.26. The Clearing account at the end of February had $12,231.67.   </w:t>
      </w:r>
    </w:p>
    <w:p w14:paraId="6248BB6C" w14:textId="77777777" w:rsidR="008B6922" w:rsidRDefault="008B6922" w:rsidP="008B6922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</w:rPr>
        <w:t>Boosterthon Counting:</w:t>
      </w:r>
      <w:r>
        <w:t xml:space="preserve"> Boosterthon and parents sit together and log it into the computer.  </w:t>
      </w:r>
    </w:p>
    <w:p w14:paraId="1B4B07D0" w14:textId="77777777" w:rsidR="008B6922" w:rsidRDefault="008B6922" w:rsidP="008B6922">
      <w:pPr>
        <w:pStyle w:val="ListParagraph"/>
        <w:numPr>
          <w:ilvl w:val="1"/>
          <w:numId w:val="3"/>
        </w:numPr>
        <w:spacing w:after="0" w:line="240" w:lineRule="auto"/>
      </w:pPr>
      <w:r w:rsidRPr="00D600A1">
        <w:rPr>
          <w:b/>
        </w:rPr>
        <w:t>First Counting</w:t>
      </w:r>
      <w:r>
        <w:rPr>
          <w:b/>
        </w:rPr>
        <w:t>:</w:t>
      </w:r>
      <w:r>
        <w:t xml:space="preserve"> Cash $1,551, Checks $13,030.95, Credit Card Direct Deposit $12,814.00 for a </w:t>
      </w:r>
      <w:r w:rsidRPr="00D600A1">
        <w:t>Total of</w:t>
      </w:r>
      <w:r>
        <w:rPr>
          <w:b/>
        </w:rPr>
        <w:t xml:space="preserve"> </w:t>
      </w:r>
      <w:r>
        <w:t>$27,395.95.  Evans paid Boosterthon 50% in amount of $13,697.8</w:t>
      </w:r>
    </w:p>
    <w:p w14:paraId="2877676B" w14:textId="77777777" w:rsidR="008B6922" w:rsidRDefault="008B6922" w:rsidP="008B6922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</w:rPr>
        <w:t>Second Counting:</w:t>
      </w:r>
      <w:r>
        <w:t xml:space="preserve">  Cash $450, Checks $3,946.25, Credit Card Direct Deposit $9,806.25 for a Total of $14,153; Boosterthon went down to 49% in amount of $6,661.01.  </w:t>
      </w:r>
    </w:p>
    <w:p w14:paraId="07C737D6" w14:textId="77777777" w:rsidR="008B6922" w:rsidRDefault="008B6922" w:rsidP="008B6922">
      <w:pPr>
        <w:pStyle w:val="ListParagraph"/>
        <w:numPr>
          <w:ilvl w:val="1"/>
          <w:numId w:val="3"/>
        </w:numPr>
        <w:spacing w:after="0" w:line="240" w:lineRule="auto"/>
      </w:pPr>
      <w:r w:rsidRPr="00D600A1">
        <w:rPr>
          <w:b/>
        </w:rPr>
        <w:t>Third Counting</w:t>
      </w:r>
      <w:r>
        <w:t xml:space="preserve">:  All Checks in amount of $505 </w:t>
      </w:r>
    </w:p>
    <w:p w14:paraId="5B63539E" w14:textId="57F62679" w:rsidR="008B6922" w:rsidRDefault="008B6922" w:rsidP="008B6922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</w:rPr>
        <w:t>Outstanding Payments</w:t>
      </w:r>
      <w:r w:rsidRPr="008B6922">
        <w:t>:</w:t>
      </w:r>
      <w:r>
        <w:t xml:space="preserve"> $1,507.20 (still due from sponsors)</w:t>
      </w:r>
    </w:p>
    <w:p w14:paraId="5CC2A117" w14:textId="351A689A" w:rsidR="008B6922" w:rsidRDefault="008B6922" w:rsidP="008B6922">
      <w:pPr>
        <w:pStyle w:val="ListParagraph"/>
        <w:numPr>
          <w:ilvl w:val="0"/>
          <w:numId w:val="3"/>
        </w:numPr>
        <w:spacing w:after="0" w:line="240" w:lineRule="auto"/>
      </w:pPr>
      <w:r w:rsidRPr="00D600A1">
        <w:rPr>
          <w:b/>
        </w:rPr>
        <w:t>Feb:</w:t>
      </w:r>
      <w:r>
        <w:t xml:space="preserve"> Received checks for Skyzone $42.00, Learning Express $14.20, Texas Roadhouse $59.00, Shoebox recycling $95.00, Target “Take Charge of Education” $3,395.38.  Wrote a check for Boosterthon in amount of $2,000 for the Deposit.</w:t>
      </w:r>
    </w:p>
    <w:p w14:paraId="7C3D751C" w14:textId="75282D34" w:rsidR="008B6922" w:rsidRDefault="008B6922" w:rsidP="008B6922">
      <w:pPr>
        <w:pStyle w:val="ListParagraph"/>
        <w:numPr>
          <w:ilvl w:val="0"/>
          <w:numId w:val="3"/>
        </w:numPr>
        <w:spacing w:after="0" w:line="240" w:lineRule="auto"/>
      </w:pPr>
      <w:r w:rsidRPr="008B6922">
        <w:rPr>
          <w:b/>
        </w:rPr>
        <w:t>March:</w:t>
      </w:r>
      <w:r>
        <w:t xml:space="preserve"> Made $91.00 for Family Bingo Night.  Wrote check for Boosterthon $13,697.98, $13.38 to Michelle Mishock for Water for Family Bingo.  Wrote Schuylkill Valley Sports a check for $30.00, wrote a check for $75.07 to Michelle Mishock for food for Boosterthon, check to Sally Carlin for $5</w:t>
      </w:r>
      <w:r w:rsidR="002A589C">
        <w:t>6.20 for lunch for volunteers at</w:t>
      </w:r>
      <w:r>
        <w:t xml:space="preserve"> Boosterthon, Check to Michelle Mishock for $41.69 for </w:t>
      </w:r>
      <w:r w:rsidR="009E0A62">
        <w:t xml:space="preserve">popcorn for </w:t>
      </w:r>
      <w:r>
        <w:t>Boosterthon, parties</w:t>
      </w:r>
      <w:r w:rsidR="009E0A62">
        <w:t>,</w:t>
      </w:r>
      <w:r>
        <w:t xml:space="preserve"> and Bingo.  Wrote another check for $6,661.01 to Boosterthon</w:t>
      </w:r>
      <w:r w:rsidR="002A589C">
        <w:t>.</w:t>
      </w:r>
    </w:p>
    <w:p w14:paraId="7FDBB378" w14:textId="77777777" w:rsidR="009E0A62" w:rsidRDefault="009E0A62" w:rsidP="009E0A62">
      <w:pPr>
        <w:spacing w:after="0" w:line="240" w:lineRule="auto"/>
      </w:pPr>
    </w:p>
    <w:p w14:paraId="34085EB5" w14:textId="11A4138C" w:rsidR="005148B5" w:rsidRDefault="005148B5" w:rsidP="0033131B">
      <w:pPr>
        <w:spacing w:after="0" w:line="240" w:lineRule="auto"/>
      </w:pPr>
      <w:r w:rsidRPr="005148B5">
        <w:rPr>
          <w:b/>
        </w:rPr>
        <w:t>Open Chairpersons Positions</w:t>
      </w:r>
      <w:r>
        <w:t xml:space="preserve">: </w:t>
      </w:r>
      <w:r w:rsidR="007356EC">
        <w:t xml:space="preserve"> </w:t>
      </w:r>
      <w:r w:rsidR="009E0A62">
        <w:t>Jen Henson &amp; Denise Miller are two new board members 2017-2018 school year</w:t>
      </w:r>
      <w:r w:rsidR="007B1C8E">
        <w:t>.</w:t>
      </w:r>
    </w:p>
    <w:p w14:paraId="3C33981C" w14:textId="77777777" w:rsidR="0033131B" w:rsidRDefault="0033131B" w:rsidP="0033131B">
      <w:pPr>
        <w:spacing w:after="0"/>
        <w:rPr>
          <w:b/>
        </w:rPr>
      </w:pPr>
    </w:p>
    <w:p w14:paraId="48D625C8" w14:textId="77777777" w:rsidR="0033131B" w:rsidRDefault="007B1C8E" w:rsidP="0033131B">
      <w:pPr>
        <w:spacing w:after="0"/>
      </w:pPr>
      <w:r>
        <w:rPr>
          <w:b/>
        </w:rPr>
        <w:t>Upcoming Evans Events</w:t>
      </w:r>
      <w:r w:rsidR="000D044C">
        <w:t xml:space="preserve">: </w:t>
      </w:r>
    </w:p>
    <w:p w14:paraId="52FAC974" w14:textId="1988FA12" w:rsidR="000D044C" w:rsidRDefault="009E0A62" w:rsidP="0033131B">
      <w:pPr>
        <w:pStyle w:val="ListParagraph"/>
        <w:numPr>
          <w:ilvl w:val="0"/>
          <w:numId w:val="4"/>
        </w:numPr>
        <w:spacing w:after="0"/>
      </w:pPr>
      <w:r w:rsidRPr="0033131B">
        <w:rPr>
          <w:b/>
        </w:rPr>
        <w:t>Art Show</w:t>
      </w:r>
      <w:r w:rsidR="0033131B">
        <w:t>:</w:t>
      </w:r>
      <w:r>
        <w:t xml:space="preserve"> May 5</w:t>
      </w:r>
      <w:r w:rsidRPr="0033131B">
        <w:rPr>
          <w:vertAlign w:val="superscript"/>
        </w:rPr>
        <w:t>th</w:t>
      </w:r>
      <w:r>
        <w:t xml:space="preserve"> from 6:00-8:00, company called </w:t>
      </w:r>
      <w:r w:rsidRPr="0033131B">
        <w:rPr>
          <w:i/>
        </w:rPr>
        <w:t>Art Omi</w:t>
      </w:r>
      <w:r>
        <w:t xml:space="preserve"> children went through their artwork &amp; </w:t>
      </w:r>
      <w:r w:rsidR="0033131B">
        <w:t xml:space="preserve">the </w:t>
      </w:r>
      <w:r>
        <w:t xml:space="preserve">company frames the artwork &amp; </w:t>
      </w:r>
      <w:r w:rsidR="0033131B">
        <w:t xml:space="preserve">they are </w:t>
      </w:r>
      <w:r>
        <w:t xml:space="preserve">putting together a gallery display in the gym and are available for purchase cash or check for $25.00 and some hanging in hallways, clay in cafeteria and pieces sent home.  Any money that is collected </w:t>
      </w:r>
      <w:r w:rsidR="0033131B">
        <w:t>w</w:t>
      </w:r>
      <w:r>
        <w:t>ill go to art programs at the school</w:t>
      </w:r>
      <w:r w:rsidR="0033131B">
        <w:t>.</w:t>
      </w:r>
    </w:p>
    <w:p w14:paraId="13931DD9" w14:textId="5E262375" w:rsidR="009E0A62" w:rsidRDefault="009E0A62" w:rsidP="0033131B">
      <w:pPr>
        <w:pStyle w:val="ListParagraph"/>
        <w:numPr>
          <w:ilvl w:val="0"/>
          <w:numId w:val="4"/>
        </w:numPr>
        <w:spacing w:after="0"/>
      </w:pPr>
      <w:r w:rsidRPr="0033131B">
        <w:rPr>
          <w:b/>
        </w:rPr>
        <w:t>Book Fair</w:t>
      </w:r>
      <w:r>
        <w:t xml:space="preserve">: </w:t>
      </w:r>
      <w:r w:rsidR="0033131B">
        <w:t>2</w:t>
      </w:r>
      <w:r>
        <w:t xml:space="preserve"> family shopping, May 5</w:t>
      </w:r>
      <w:r w:rsidRPr="0033131B">
        <w:rPr>
          <w:vertAlign w:val="superscript"/>
        </w:rPr>
        <w:t>th</w:t>
      </w:r>
      <w:r w:rsidR="0033131B">
        <w:t xml:space="preserve"> &amp; </w:t>
      </w:r>
      <w:r>
        <w:t>May 3</w:t>
      </w:r>
      <w:r w:rsidRPr="0033131B">
        <w:rPr>
          <w:vertAlign w:val="superscript"/>
        </w:rPr>
        <w:t>rd</w:t>
      </w:r>
      <w:r>
        <w:t xml:space="preserve"> </w:t>
      </w:r>
      <w:r w:rsidR="0033131B">
        <w:t xml:space="preserve">with </w:t>
      </w:r>
      <w:r>
        <w:t>Brusters and Mr. Raber will have reading activities</w:t>
      </w:r>
    </w:p>
    <w:p w14:paraId="48458DBB" w14:textId="2C5EB86E" w:rsidR="009E0A62" w:rsidRDefault="0033131B" w:rsidP="0033131B">
      <w:pPr>
        <w:pStyle w:val="ListParagraph"/>
        <w:numPr>
          <w:ilvl w:val="0"/>
          <w:numId w:val="4"/>
        </w:numPr>
        <w:spacing w:after="0" w:line="240" w:lineRule="auto"/>
      </w:pPr>
      <w:r w:rsidRPr="0033131B">
        <w:rPr>
          <w:b/>
        </w:rPr>
        <w:t>Dining O</w:t>
      </w:r>
      <w:r w:rsidR="009E0A62" w:rsidRPr="0033131B">
        <w:rPr>
          <w:b/>
        </w:rPr>
        <w:t>ut:</w:t>
      </w:r>
      <w:r w:rsidR="009E0A62">
        <w:t xml:space="preserve"> Brusters at Evans May 3 &amp; 5</w:t>
      </w:r>
      <w:r w:rsidR="009E0A62" w:rsidRPr="0033131B">
        <w:rPr>
          <w:vertAlign w:val="superscript"/>
        </w:rPr>
        <w:t>th</w:t>
      </w:r>
      <w:r w:rsidR="009E0A62">
        <w:t xml:space="preserve"> during Book Fair and we get 10% back on any sales</w:t>
      </w:r>
      <w:r>
        <w:t>, April 22 retail Day out with Michelle’s Jewelry in Trappe 7a,-7pm, May 3</w:t>
      </w:r>
      <w:r w:rsidRPr="0033131B">
        <w:rPr>
          <w:vertAlign w:val="superscript"/>
        </w:rPr>
        <w:t>rd</w:t>
      </w:r>
      <w:r>
        <w:t xml:space="preserve"> at Margaritas  % of sales all day </w:t>
      </w:r>
    </w:p>
    <w:p w14:paraId="0842E3B9" w14:textId="77777777" w:rsidR="0033131B" w:rsidRDefault="0033131B" w:rsidP="0033131B">
      <w:pPr>
        <w:spacing w:after="0" w:line="240" w:lineRule="auto"/>
        <w:rPr>
          <w:b/>
        </w:rPr>
      </w:pPr>
    </w:p>
    <w:p w14:paraId="309A1972" w14:textId="6A7F9993" w:rsidR="000A769C" w:rsidRDefault="007B1C8E" w:rsidP="0033131B">
      <w:pPr>
        <w:spacing w:line="240" w:lineRule="auto"/>
      </w:pPr>
      <w:r>
        <w:rPr>
          <w:b/>
        </w:rPr>
        <w:t>Boosterthon</w:t>
      </w:r>
      <w:r w:rsidR="007356EC">
        <w:rPr>
          <w:b/>
        </w:rPr>
        <w:t xml:space="preserve">: </w:t>
      </w:r>
      <w:r w:rsidR="0033131B">
        <w:t>84% of students registered and 71% got pledges, some teachers commented more favorable more in line with elementary children.  Mostly positive feedback from eh kids and teachers. Mrs. Pence described how Boosterthon was from a teacher perspective such as Teamwork and social skills promoting through Boosterthon.</w:t>
      </w:r>
    </w:p>
    <w:p w14:paraId="03C53A1E" w14:textId="2474CB0B" w:rsidR="0033131B" w:rsidRDefault="0033131B" w:rsidP="0033131B">
      <w:pPr>
        <w:spacing w:line="240" w:lineRule="auto"/>
      </w:pPr>
      <w:r w:rsidRPr="0033131B">
        <w:rPr>
          <w:b/>
        </w:rPr>
        <w:t>Project Outreach</w:t>
      </w:r>
      <w:r>
        <w:t>: Mrs. Havrilla got a letter and the food feeds 184 families.</w:t>
      </w:r>
    </w:p>
    <w:p w14:paraId="42BAFED1" w14:textId="0CA9A8D8" w:rsidR="00EF6704" w:rsidRDefault="00EF6704" w:rsidP="000A769C">
      <w:r w:rsidRPr="00EF6704">
        <w:rPr>
          <w:b/>
        </w:rPr>
        <w:t>Open Discussion</w:t>
      </w:r>
      <w:r>
        <w:t xml:space="preserve">: </w:t>
      </w:r>
      <w:r w:rsidR="000A769C">
        <w:t xml:space="preserve">There has been great feedback on the new school sign!   A reminder from Paula </w:t>
      </w:r>
      <w:proofErr w:type="spellStart"/>
      <w:r w:rsidR="000A769C">
        <w:t>Naphegyi</w:t>
      </w:r>
      <w:proofErr w:type="spellEnd"/>
      <w:r w:rsidR="000A769C">
        <w:t xml:space="preserve"> to please slow down when dropping off kids in the mornings.</w:t>
      </w:r>
    </w:p>
    <w:p w14:paraId="4C61AB1F" w14:textId="5320A203" w:rsidR="00E1338F" w:rsidRPr="00F8498E" w:rsidRDefault="00D33C7F">
      <w:r w:rsidRPr="00D33C7F">
        <w:rPr>
          <w:b/>
        </w:rPr>
        <w:t>ADJOURNED</w:t>
      </w:r>
      <w:r>
        <w:t xml:space="preserve">: </w:t>
      </w:r>
      <w:r w:rsidR="00EF6704">
        <w:t>A</w:t>
      </w:r>
      <w:r w:rsidR="00CB47EF">
        <w:t>djourned</w:t>
      </w:r>
      <w:r>
        <w:t xml:space="preserve"> the meeting a</w:t>
      </w:r>
      <w:r w:rsidR="000A769C">
        <w:t>t 7:3</w:t>
      </w:r>
      <w:r w:rsidR="0033131B">
        <w:t>4</w:t>
      </w:r>
      <w:r w:rsidR="00EF6704">
        <w:t xml:space="preserve">. </w:t>
      </w:r>
      <w:r w:rsidR="003A2A88">
        <w:t>Motion to adjourn by</w:t>
      </w:r>
      <w:r w:rsidR="00C61B3F">
        <w:t xml:space="preserve"> </w:t>
      </w:r>
      <w:r w:rsidR="000A769C">
        <w:t xml:space="preserve">Jen </w:t>
      </w:r>
      <w:r w:rsidR="0033131B">
        <w:t>Bernie Pence &amp; Robin Sanderson</w:t>
      </w:r>
      <w:r w:rsidR="006B703B">
        <w:t>.</w:t>
      </w:r>
    </w:p>
    <w:sectPr w:rsidR="00E1338F" w:rsidRPr="00F8498E" w:rsidSect="006B703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E5"/>
    <w:multiLevelType w:val="hybridMultilevel"/>
    <w:tmpl w:val="5BFE9238"/>
    <w:lvl w:ilvl="0" w:tplc="B858B0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6C2"/>
    <w:multiLevelType w:val="hybridMultilevel"/>
    <w:tmpl w:val="054E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119"/>
    <w:multiLevelType w:val="hybridMultilevel"/>
    <w:tmpl w:val="3C946E60"/>
    <w:lvl w:ilvl="0" w:tplc="92CAF3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135"/>
    <w:multiLevelType w:val="hybridMultilevel"/>
    <w:tmpl w:val="94B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1A"/>
    <w:rsid w:val="000052C3"/>
    <w:rsid w:val="000524C0"/>
    <w:rsid w:val="000A769C"/>
    <w:rsid w:val="000D044C"/>
    <w:rsid w:val="000D695D"/>
    <w:rsid w:val="00132A10"/>
    <w:rsid w:val="00142699"/>
    <w:rsid w:val="001551BA"/>
    <w:rsid w:val="001B73F4"/>
    <w:rsid w:val="001C5A59"/>
    <w:rsid w:val="002077EF"/>
    <w:rsid w:val="002244CA"/>
    <w:rsid w:val="00264035"/>
    <w:rsid w:val="002A589C"/>
    <w:rsid w:val="002B1D0D"/>
    <w:rsid w:val="0033131B"/>
    <w:rsid w:val="00351D14"/>
    <w:rsid w:val="00385AF2"/>
    <w:rsid w:val="003A2A88"/>
    <w:rsid w:val="003B6473"/>
    <w:rsid w:val="003B706E"/>
    <w:rsid w:val="003B7188"/>
    <w:rsid w:val="003F50B0"/>
    <w:rsid w:val="00414619"/>
    <w:rsid w:val="004315B3"/>
    <w:rsid w:val="00443898"/>
    <w:rsid w:val="00462F54"/>
    <w:rsid w:val="004A4537"/>
    <w:rsid w:val="004E5F62"/>
    <w:rsid w:val="005148B5"/>
    <w:rsid w:val="005201D1"/>
    <w:rsid w:val="0053031A"/>
    <w:rsid w:val="00547CB0"/>
    <w:rsid w:val="00550154"/>
    <w:rsid w:val="00551696"/>
    <w:rsid w:val="005654CA"/>
    <w:rsid w:val="005A0820"/>
    <w:rsid w:val="005A3179"/>
    <w:rsid w:val="005C607C"/>
    <w:rsid w:val="006936C4"/>
    <w:rsid w:val="006B703B"/>
    <w:rsid w:val="006C48E4"/>
    <w:rsid w:val="007018AE"/>
    <w:rsid w:val="0071164E"/>
    <w:rsid w:val="00733083"/>
    <w:rsid w:val="007356EC"/>
    <w:rsid w:val="00761068"/>
    <w:rsid w:val="007A7B44"/>
    <w:rsid w:val="007B1C8E"/>
    <w:rsid w:val="007B417A"/>
    <w:rsid w:val="008038EE"/>
    <w:rsid w:val="00844096"/>
    <w:rsid w:val="00884793"/>
    <w:rsid w:val="00886F2C"/>
    <w:rsid w:val="00890E0F"/>
    <w:rsid w:val="008A4B84"/>
    <w:rsid w:val="008B53C3"/>
    <w:rsid w:val="008B6922"/>
    <w:rsid w:val="008D70A8"/>
    <w:rsid w:val="008F60EE"/>
    <w:rsid w:val="00904080"/>
    <w:rsid w:val="009801C2"/>
    <w:rsid w:val="009E0A62"/>
    <w:rsid w:val="00A169D2"/>
    <w:rsid w:val="00A17AE0"/>
    <w:rsid w:val="00A25DBC"/>
    <w:rsid w:val="00A41685"/>
    <w:rsid w:val="00A62C0B"/>
    <w:rsid w:val="00A77040"/>
    <w:rsid w:val="00A917BB"/>
    <w:rsid w:val="00AF2C29"/>
    <w:rsid w:val="00AF6E96"/>
    <w:rsid w:val="00AF70C6"/>
    <w:rsid w:val="00B03979"/>
    <w:rsid w:val="00B179A0"/>
    <w:rsid w:val="00B86C33"/>
    <w:rsid w:val="00BD78C6"/>
    <w:rsid w:val="00BE2B14"/>
    <w:rsid w:val="00C411FC"/>
    <w:rsid w:val="00C54BCE"/>
    <w:rsid w:val="00C61B3F"/>
    <w:rsid w:val="00C82014"/>
    <w:rsid w:val="00C860C3"/>
    <w:rsid w:val="00CB3CA9"/>
    <w:rsid w:val="00CB47EF"/>
    <w:rsid w:val="00CC4434"/>
    <w:rsid w:val="00CC5FC6"/>
    <w:rsid w:val="00D323C3"/>
    <w:rsid w:val="00D33C7F"/>
    <w:rsid w:val="00D45B22"/>
    <w:rsid w:val="00D75EAA"/>
    <w:rsid w:val="00E1338F"/>
    <w:rsid w:val="00E235D6"/>
    <w:rsid w:val="00E35E78"/>
    <w:rsid w:val="00E42BF6"/>
    <w:rsid w:val="00E459ED"/>
    <w:rsid w:val="00E477C5"/>
    <w:rsid w:val="00E53849"/>
    <w:rsid w:val="00E83F60"/>
    <w:rsid w:val="00EB54E7"/>
    <w:rsid w:val="00EC0AD1"/>
    <w:rsid w:val="00EC3C12"/>
    <w:rsid w:val="00EE212D"/>
    <w:rsid w:val="00EE6FE7"/>
    <w:rsid w:val="00EF6704"/>
    <w:rsid w:val="00F355FE"/>
    <w:rsid w:val="00F53451"/>
    <w:rsid w:val="00F805A8"/>
    <w:rsid w:val="00F8498E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2296"/>
  <w15:docId w15:val="{5F68BA03-B311-44EA-8FF1-ABA71DD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76BE99B9364C83D80B329FC32B74" ma:contentTypeVersion="0" ma:contentTypeDescription="Create a new document." ma:contentTypeScope="" ma:versionID="84ad01f2d93009b1efadfc6676fb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dd28e13a84608e040196f4c9d387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0B6C-C71F-4713-A6B3-39ABD768C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8124B-6C1A-451F-A096-EA5BB77B9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D1047-6D53-4ECB-AF25-B1185B015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414BC-608B-429C-AD49-FDA1F0C5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Microsoft account</cp:lastModifiedBy>
  <cp:revision>7</cp:revision>
  <dcterms:created xsi:type="dcterms:W3CDTF">2016-01-31T21:08:00Z</dcterms:created>
  <dcterms:modified xsi:type="dcterms:W3CDTF">2016-04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76BE99B9364C83D80B329FC32B74</vt:lpwstr>
  </property>
</Properties>
</file>